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5F6A8" w14:textId="77777777" w:rsidR="00BD0BD7" w:rsidRDefault="00BD0BD7" w:rsidP="00BD0BD7">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0324543D" w14:textId="77777777" w:rsidR="00BD0BD7" w:rsidRDefault="00BD0BD7" w:rsidP="00BD0BD7">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E9A15B5" w14:textId="77777777" w:rsidR="00CF38B1" w:rsidRPr="00AF670D" w:rsidRDefault="00CF38B1" w:rsidP="00CF38B1">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483F6C49" w14:textId="77777777" w:rsidR="00CF38B1" w:rsidRPr="00AF670D" w:rsidRDefault="00CF38B1" w:rsidP="00CF38B1">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CF38B1" w:rsidRPr="00AF670D" w14:paraId="05406343" w14:textId="77777777" w:rsidTr="007D0CC8">
        <w:tc>
          <w:tcPr>
            <w:tcW w:w="5244" w:type="dxa"/>
          </w:tcPr>
          <w:p w14:paraId="442A1AD0" w14:textId="77777777" w:rsidR="00CF38B1" w:rsidRPr="00AF670D" w:rsidRDefault="00CF38B1" w:rsidP="007D0CC8">
            <w:pPr>
              <w:pStyle w:val="aff0"/>
              <w:rPr>
                <w:sz w:val="18"/>
                <w:szCs w:val="18"/>
              </w:rPr>
            </w:pPr>
            <w:r w:rsidRPr="00AF670D">
              <w:rPr>
                <w:sz w:val="18"/>
                <w:szCs w:val="18"/>
              </w:rPr>
              <w:t>г. Братск</w:t>
            </w:r>
          </w:p>
        </w:tc>
        <w:tc>
          <w:tcPr>
            <w:tcW w:w="5245" w:type="dxa"/>
          </w:tcPr>
          <w:p w14:paraId="1E5385CA" w14:textId="77777777" w:rsidR="00CF38B1" w:rsidRPr="00AF670D" w:rsidRDefault="00CF38B1" w:rsidP="007D0CC8">
            <w:pPr>
              <w:pStyle w:val="aff0"/>
              <w:jc w:val="right"/>
              <w:rPr>
                <w:sz w:val="18"/>
                <w:szCs w:val="18"/>
              </w:rPr>
            </w:pPr>
            <w:r w:rsidRPr="00AF670D">
              <w:rPr>
                <w:sz w:val="18"/>
                <w:szCs w:val="18"/>
              </w:rPr>
              <w:t>01 января 2026 г.</w:t>
            </w:r>
          </w:p>
        </w:tc>
      </w:tr>
    </w:tbl>
    <w:p w14:paraId="122CC2C1" w14:textId="77777777" w:rsidR="00CF38B1" w:rsidRPr="00AF670D" w:rsidRDefault="00CF38B1" w:rsidP="00CF38B1">
      <w:pPr>
        <w:spacing w:line="216" w:lineRule="auto"/>
        <w:ind w:left="284"/>
        <w:jc w:val="center"/>
        <w:rPr>
          <w:rFonts w:cstheme="minorHAnsi"/>
          <w:b/>
          <w:sz w:val="18"/>
          <w:szCs w:val="18"/>
        </w:rPr>
      </w:pPr>
    </w:p>
    <w:p w14:paraId="5A382F8B" w14:textId="77777777" w:rsidR="00CF38B1" w:rsidRPr="00AF670D" w:rsidRDefault="00CF38B1" w:rsidP="00CF38B1">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3884C1A3" w14:textId="3B73AD85" w:rsidR="00CF38B1" w:rsidRPr="00AF670D" w:rsidRDefault="00CF38B1" w:rsidP="00CF38B1">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F821DB">
        <w:rPr>
          <w:rFonts w:cstheme="minorHAnsi"/>
          <w:sz w:val="18"/>
          <w:szCs w:val="18"/>
        </w:rPr>
        <w:t>мая</w:t>
      </w:r>
      <w:r w:rsidRPr="00AF670D">
        <w:rPr>
          <w:rFonts w:cstheme="minorHAnsi"/>
          <w:sz w:val="18"/>
          <w:szCs w:val="18"/>
        </w:rPr>
        <w:t xml:space="preserve"> 202</w:t>
      </w:r>
      <w:r w:rsidR="00F821DB">
        <w:rPr>
          <w:rFonts w:cstheme="minorHAnsi"/>
          <w:sz w:val="18"/>
          <w:szCs w:val="18"/>
        </w:rPr>
        <w:t>1</w:t>
      </w:r>
      <w:bookmarkStart w:id="5" w:name="_GoBack"/>
      <w:bookmarkEnd w:id="5"/>
      <w:r w:rsidRPr="00AF670D">
        <w:rPr>
          <w:rFonts w:cstheme="minorHAnsi"/>
          <w:sz w:val="18"/>
          <w:szCs w:val="18"/>
        </w:rPr>
        <w:t> г.</w:t>
      </w:r>
    </w:p>
    <w:p w14:paraId="58055165" w14:textId="77777777" w:rsidR="00CF38B1" w:rsidRPr="00AF670D" w:rsidRDefault="00CF38B1" w:rsidP="00CF38B1">
      <w:pPr>
        <w:pStyle w:val="af9"/>
        <w:ind w:left="3824" w:firstLine="424"/>
        <w:rPr>
          <w:rFonts w:ascii="Times New Roman" w:hAnsi="Times New Roman" w:cstheme="minorHAnsi"/>
          <w:b/>
          <w:bCs/>
          <w:sz w:val="18"/>
          <w:szCs w:val="18"/>
          <w:u w:val="single"/>
        </w:rPr>
      </w:pPr>
    </w:p>
    <w:p w14:paraId="5F107EF5" w14:textId="77777777" w:rsidR="00CF38B1" w:rsidRPr="00AF670D" w:rsidRDefault="00CF38B1" w:rsidP="00CF38B1">
      <w:pPr>
        <w:jc w:val="center"/>
        <w:rPr>
          <w:sz w:val="18"/>
          <w:szCs w:val="18"/>
        </w:rPr>
      </w:pPr>
      <w:r w:rsidRPr="00AF670D">
        <w:rPr>
          <w:rFonts w:cstheme="minorHAnsi"/>
          <w:b/>
          <w:bCs/>
          <w:sz w:val="18"/>
          <w:szCs w:val="18"/>
          <w:u w:val="single"/>
        </w:rPr>
        <w:t>Раздел «Термины и определения»</w:t>
      </w:r>
    </w:p>
    <w:p w14:paraId="16E37318" w14:textId="77777777" w:rsidR="00CF38B1" w:rsidRPr="00AF670D" w:rsidRDefault="00CF38B1" w:rsidP="00CF38B1">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EC31D63" w14:textId="77777777" w:rsidR="00CF38B1" w:rsidRPr="00AF670D" w:rsidRDefault="00CF38B1" w:rsidP="00CF38B1">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4B2540" w14:textId="77777777" w:rsidR="00CF38B1" w:rsidRPr="00AF670D" w:rsidRDefault="00CF38B1" w:rsidP="00CF38B1">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73E0CA42" w14:textId="77777777" w:rsidR="00CF38B1" w:rsidRPr="00AF670D" w:rsidRDefault="00CF38B1" w:rsidP="00CF38B1">
      <w:pPr>
        <w:jc w:val="both"/>
        <w:rPr>
          <w:sz w:val="18"/>
          <w:szCs w:val="18"/>
        </w:rPr>
      </w:pPr>
      <w:r w:rsidRPr="00AF670D">
        <w:rPr>
          <w:rFonts w:cstheme="minorHAnsi"/>
          <w:b/>
          <w:bCs/>
          <w:sz w:val="18"/>
          <w:szCs w:val="18"/>
        </w:rPr>
        <w:tab/>
        <w:t>Пункт 4.1.13. изложить в новой редакции:</w:t>
      </w:r>
    </w:p>
    <w:p w14:paraId="11BC4728" w14:textId="77777777" w:rsidR="00CF38B1" w:rsidRPr="00AF670D" w:rsidRDefault="00CF38B1" w:rsidP="00CF38B1">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0282B3" w14:textId="77777777" w:rsidR="00CF38B1" w:rsidRPr="00AF670D" w:rsidRDefault="00CF38B1" w:rsidP="00CF38B1">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1E5CFD92" w14:textId="77777777" w:rsidR="00CF38B1" w:rsidRPr="00AF670D" w:rsidRDefault="00CF38B1" w:rsidP="00CF38B1">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70789D48" w14:textId="77777777" w:rsidR="00CF38B1" w:rsidRPr="00AF670D" w:rsidRDefault="00CF38B1" w:rsidP="00CF38B1">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5E36CBCA" w14:textId="77777777" w:rsidR="00CF38B1" w:rsidRPr="00AF670D" w:rsidRDefault="00CF38B1" w:rsidP="00CF38B1">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7734EF4D" w14:textId="77777777" w:rsidR="00CF38B1" w:rsidRPr="00AF670D" w:rsidRDefault="00CF38B1" w:rsidP="00CF38B1">
      <w:pPr>
        <w:jc w:val="both"/>
        <w:rPr>
          <w:sz w:val="18"/>
          <w:szCs w:val="18"/>
        </w:rPr>
      </w:pPr>
      <w:r w:rsidRPr="00AF670D">
        <w:rPr>
          <w:rFonts w:cstheme="minorHAnsi"/>
          <w:sz w:val="18"/>
          <w:szCs w:val="18"/>
        </w:rPr>
        <w:tab/>
        <w:t>- через ГИС ЖКХ;</w:t>
      </w:r>
    </w:p>
    <w:p w14:paraId="44CD64E5" w14:textId="77777777" w:rsidR="00CF38B1" w:rsidRPr="00AF670D" w:rsidRDefault="00CF38B1" w:rsidP="00CF38B1">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16A46BDA" w14:textId="77777777" w:rsidR="00CF38B1" w:rsidRPr="00AF670D" w:rsidRDefault="00CF38B1" w:rsidP="00CF38B1">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3CCA48B0" w14:textId="77777777" w:rsidR="00CF38B1" w:rsidRPr="00AF670D" w:rsidRDefault="00CF38B1" w:rsidP="00CF38B1">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7534E25" w14:textId="77777777" w:rsidR="00CF38B1" w:rsidRPr="00AF670D" w:rsidRDefault="00CF38B1" w:rsidP="00CF38B1">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1E9C2DA" w14:textId="77777777" w:rsidR="00CF38B1" w:rsidRPr="00AF670D" w:rsidRDefault="00CF38B1" w:rsidP="00CF38B1">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4FE4DDC4" w14:textId="77777777" w:rsidR="00CF38B1" w:rsidRPr="00AF670D" w:rsidRDefault="00CF38B1" w:rsidP="00CF38B1">
      <w:pPr>
        <w:jc w:val="both"/>
        <w:rPr>
          <w:sz w:val="18"/>
          <w:szCs w:val="18"/>
        </w:rPr>
      </w:pPr>
      <w:r w:rsidRPr="00AF670D">
        <w:rPr>
          <w:rFonts w:cstheme="minorHAnsi"/>
          <w:b/>
          <w:bCs/>
          <w:sz w:val="18"/>
          <w:szCs w:val="18"/>
        </w:rPr>
        <w:tab/>
        <w:t>Пункт 4.2.10. дополнить абзацем 2 следующего содержания:</w:t>
      </w:r>
    </w:p>
    <w:p w14:paraId="1A1C875D" w14:textId="77777777" w:rsidR="00CF38B1" w:rsidRPr="00AF670D" w:rsidRDefault="00CF38B1" w:rsidP="00CF38B1">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5381C87C" w14:textId="77777777" w:rsidR="00CF38B1" w:rsidRPr="00AF670D" w:rsidRDefault="00CF38B1" w:rsidP="00CF38B1">
      <w:pPr>
        <w:jc w:val="center"/>
        <w:rPr>
          <w:sz w:val="18"/>
          <w:szCs w:val="18"/>
        </w:rPr>
      </w:pPr>
      <w:r w:rsidRPr="00AF670D">
        <w:rPr>
          <w:rFonts w:cstheme="minorHAnsi"/>
          <w:b/>
          <w:bCs/>
          <w:sz w:val="18"/>
          <w:szCs w:val="18"/>
          <w:u w:val="single"/>
        </w:rPr>
        <w:t>Раздел 5 «Права и обязанности Собственников».</w:t>
      </w:r>
    </w:p>
    <w:p w14:paraId="34F524C0" w14:textId="77777777" w:rsidR="00CF38B1" w:rsidRPr="00AF670D" w:rsidRDefault="00CF38B1" w:rsidP="00CF38B1">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B8F9C36" w14:textId="77777777" w:rsidR="00CF38B1" w:rsidRPr="00AF670D" w:rsidRDefault="00CF38B1" w:rsidP="00CF38B1">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8A1E1" w14:textId="77777777" w:rsidR="00CF38B1" w:rsidRPr="00AF670D" w:rsidRDefault="00CF38B1" w:rsidP="00CF38B1">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3C16FB8C" w14:textId="77777777" w:rsidR="00CF38B1" w:rsidRPr="00AF670D" w:rsidRDefault="00CF38B1" w:rsidP="00CF38B1">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58BCF649" w14:textId="77777777" w:rsidR="00CF38B1" w:rsidRPr="00AF670D" w:rsidRDefault="00CF38B1" w:rsidP="00CF38B1">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644132D9" w14:textId="77777777" w:rsidR="00CF38B1" w:rsidRPr="00AF670D" w:rsidRDefault="00CF38B1" w:rsidP="00CF38B1">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344890FD" w14:textId="77777777" w:rsidR="00CF38B1" w:rsidRPr="00AF670D" w:rsidRDefault="00CF38B1" w:rsidP="00CF38B1">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5EEF11CD" w14:textId="77777777" w:rsidR="00CF38B1" w:rsidRPr="00AF670D" w:rsidRDefault="00CF38B1" w:rsidP="00CF38B1">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48AC1CA" w14:textId="77777777" w:rsidR="00CF38B1" w:rsidRPr="00AF670D" w:rsidRDefault="00CF38B1" w:rsidP="00CF38B1">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2A390D78" w14:textId="77777777" w:rsidR="00CF38B1" w:rsidRPr="00AF670D" w:rsidRDefault="00CF38B1" w:rsidP="00CF38B1">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69C67913" w14:textId="77777777" w:rsidR="00CF38B1" w:rsidRPr="00D34078" w:rsidRDefault="00CF38B1" w:rsidP="00CF38B1">
      <w:pPr>
        <w:jc w:val="center"/>
        <w:rPr>
          <w:rFonts w:cstheme="minorHAnsi"/>
          <w:b/>
          <w:bCs/>
          <w:sz w:val="10"/>
          <w:szCs w:val="10"/>
          <w:u w:val="single"/>
        </w:rPr>
      </w:pPr>
    </w:p>
    <w:p w14:paraId="7E1FCEDA" w14:textId="77777777" w:rsidR="00CF38B1" w:rsidRPr="00AF670D" w:rsidRDefault="00CF38B1" w:rsidP="00CF38B1">
      <w:pPr>
        <w:jc w:val="center"/>
        <w:rPr>
          <w:sz w:val="18"/>
          <w:szCs w:val="18"/>
        </w:rPr>
      </w:pPr>
      <w:r w:rsidRPr="00AF670D">
        <w:rPr>
          <w:rFonts w:cstheme="minorHAnsi"/>
          <w:b/>
          <w:bCs/>
          <w:sz w:val="18"/>
          <w:szCs w:val="18"/>
          <w:u w:val="single"/>
        </w:rPr>
        <w:lastRenderedPageBreak/>
        <w:t>Раздел 6 «Цена договора»</w:t>
      </w:r>
    </w:p>
    <w:p w14:paraId="254F7230" w14:textId="77777777" w:rsidR="00CF38B1" w:rsidRPr="00AF670D" w:rsidRDefault="00CF38B1" w:rsidP="00CF38B1">
      <w:pPr>
        <w:ind w:firstLine="708"/>
        <w:jc w:val="both"/>
        <w:rPr>
          <w:sz w:val="18"/>
          <w:szCs w:val="18"/>
        </w:rPr>
      </w:pPr>
      <w:r w:rsidRPr="00AF670D">
        <w:rPr>
          <w:rFonts w:cstheme="minorHAnsi"/>
          <w:b/>
          <w:bCs/>
          <w:sz w:val="18"/>
          <w:szCs w:val="18"/>
        </w:rPr>
        <w:t>Пункт 6.1. изложить в новой редакции:</w:t>
      </w:r>
    </w:p>
    <w:p w14:paraId="73DC71FA" w14:textId="77777777" w:rsidR="00CF38B1" w:rsidRPr="00AF670D" w:rsidRDefault="00CF38B1" w:rsidP="00CF38B1">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6B0D7C27" w14:textId="77777777" w:rsidR="00CF38B1" w:rsidRPr="00AF670D" w:rsidRDefault="00CF38B1" w:rsidP="00CF38B1">
      <w:pPr>
        <w:ind w:firstLine="708"/>
        <w:jc w:val="both"/>
        <w:rPr>
          <w:sz w:val="18"/>
          <w:szCs w:val="18"/>
        </w:rPr>
      </w:pPr>
      <w:r w:rsidRPr="00AF670D">
        <w:rPr>
          <w:rFonts w:cstheme="minorHAnsi"/>
          <w:b/>
          <w:bCs/>
          <w:sz w:val="18"/>
          <w:szCs w:val="18"/>
        </w:rPr>
        <w:t>Пункт 6.2. изложить в новой редакции:</w:t>
      </w:r>
    </w:p>
    <w:p w14:paraId="7F60D994" w14:textId="77777777" w:rsidR="00CF38B1" w:rsidRPr="00AF670D" w:rsidRDefault="00CF38B1" w:rsidP="00CF38B1">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187F4E2" w14:textId="77777777" w:rsidR="00CF38B1" w:rsidRPr="00AF670D" w:rsidRDefault="00CF38B1" w:rsidP="00CF38B1">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17CA4E28" w14:textId="77777777" w:rsidR="00CF38B1" w:rsidRPr="00AF670D" w:rsidRDefault="00CF38B1" w:rsidP="00CF38B1">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7251605" w14:textId="77777777" w:rsidR="00CF38B1" w:rsidRPr="00AF670D" w:rsidRDefault="00CF38B1" w:rsidP="00CF38B1">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74CA8E36" w14:textId="77777777" w:rsidR="00CF38B1" w:rsidRPr="00AF670D" w:rsidRDefault="00CF38B1" w:rsidP="00CF38B1">
      <w:pPr>
        <w:ind w:firstLine="708"/>
        <w:jc w:val="both"/>
        <w:rPr>
          <w:sz w:val="18"/>
          <w:szCs w:val="18"/>
        </w:rPr>
      </w:pPr>
      <w:r w:rsidRPr="00AF670D">
        <w:rPr>
          <w:rFonts w:cstheme="minorHAnsi"/>
          <w:b/>
          <w:bCs/>
          <w:sz w:val="18"/>
          <w:szCs w:val="18"/>
        </w:rPr>
        <w:t>Пункт 6.2.1. - исключить.</w:t>
      </w:r>
    </w:p>
    <w:p w14:paraId="19BEAA00" w14:textId="77777777" w:rsidR="00CF38B1" w:rsidRPr="00AF670D" w:rsidRDefault="00CF38B1" w:rsidP="00CF38B1">
      <w:pPr>
        <w:ind w:firstLine="708"/>
        <w:jc w:val="both"/>
        <w:rPr>
          <w:sz w:val="18"/>
          <w:szCs w:val="18"/>
        </w:rPr>
      </w:pPr>
      <w:r w:rsidRPr="00AF670D">
        <w:rPr>
          <w:rFonts w:cstheme="minorHAnsi"/>
          <w:b/>
          <w:bCs/>
          <w:sz w:val="18"/>
          <w:szCs w:val="18"/>
        </w:rPr>
        <w:t>Пункт 6.3. изложить в новой редакции:</w:t>
      </w:r>
    </w:p>
    <w:p w14:paraId="428C898F" w14:textId="77777777" w:rsidR="00CF38B1" w:rsidRPr="00AF670D" w:rsidRDefault="00CF38B1" w:rsidP="00CF38B1">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2485F856" w14:textId="77777777" w:rsidR="00CF38B1" w:rsidRPr="00AF670D" w:rsidRDefault="00CF38B1" w:rsidP="00CF38B1">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4294B65C" w14:textId="77777777" w:rsidR="00CF38B1" w:rsidRPr="00AF670D" w:rsidRDefault="00CF38B1" w:rsidP="00CF38B1">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E24CD53" w14:textId="77777777" w:rsidR="00CF38B1" w:rsidRPr="00AF670D" w:rsidRDefault="00CF38B1" w:rsidP="00CF38B1">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44E5C431" w14:textId="77777777" w:rsidR="00CF38B1" w:rsidRPr="00AF670D" w:rsidRDefault="00CF38B1" w:rsidP="00CF38B1">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3DA459E0" w14:textId="77777777" w:rsidR="00CF38B1" w:rsidRPr="00AF670D" w:rsidRDefault="00CF38B1" w:rsidP="00CF38B1">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6518CA8D" w14:textId="77777777" w:rsidR="00CF38B1" w:rsidRPr="00AF670D" w:rsidRDefault="00CF38B1" w:rsidP="00CF38B1">
      <w:pPr>
        <w:ind w:firstLine="708"/>
        <w:jc w:val="both"/>
        <w:rPr>
          <w:sz w:val="18"/>
          <w:szCs w:val="18"/>
        </w:rPr>
      </w:pPr>
      <w:r w:rsidRPr="00AF670D">
        <w:rPr>
          <w:rFonts w:cstheme="minorHAnsi"/>
          <w:sz w:val="18"/>
          <w:szCs w:val="18"/>
        </w:rPr>
        <w:t>- в его личный кабинет в ГИС ЖКХ.</w:t>
      </w:r>
    </w:p>
    <w:p w14:paraId="031F7DCF" w14:textId="77777777" w:rsidR="00CF38B1" w:rsidRPr="00AF670D" w:rsidRDefault="00CF38B1" w:rsidP="00CF38B1">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6A2A27F7" w14:textId="77777777" w:rsidR="00CF38B1" w:rsidRPr="00AF670D" w:rsidRDefault="00CF38B1" w:rsidP="00CF38B1">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6E4C30A8" w14:textId="77777777" w:rsidR="00CF38B1" w:rsidRPr="00AF670D" w:rsidRDefault="00CF38B1" w:rsidP="00CF38B1">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F38C85" w14:textId="77777777" w:rsidR="00CF38B1" w:rsidRPr="00AF670D" w:rsidRDefault="00CF38B1" w:rsidP="00CF38B1">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4962D54F" w14:textId="77777777" w:rsidR="00CF38B1" w:rsidRPr="00AF670D" w:rsidRDefault="00CF38B1" w:rsidP="00CF38B1">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6F9E0F70" w14:textId="77777777" w:rsidR="00CF38B1" w:rsidRPr="00AF670D" w:rsidRDefault="00CF38B1" w:rsidP="00CF38B1">
      <w:pPr>
        <w:ind w:firstLine="708"/>
        <w:jc w:val="both"/>
        <w:rPr>
          <w:sz w:val="18"/>
          <w:szCs w:val="18"/>
        </w:rPr>
      </w:pPr>
      <w:r w:rsidRPr="00AF670D">
        <w:rPr>
          <w:rFonts w:cstheme="minorHAnsi"/>
          <w:b/>
          <w:bCs/>
          <w:sz w:val="18"/>
          <w:szCs w:val="18"/>
        </w:rPr>
        <w:t>Пункт 6.5. изложить в новой редакции:</w:t>
      </w:r>
    </w:p>
    <w:p w14:paraId="1DC3306E" w14:textId="77777777" w:rsidR="00CF38B1" w:rsidRPr="00AF670D" w:rsidRDefault="00CF38B1" w:rsidP="00CF38B1">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4259F6F" w14:textId="77777777" w:rsidR="00CF38B1" w:rsidRPr="00AF670D" w:rsidRDefault="00CF38B1" w:rsidP="00CF38B1">
      <w:pPr>
        <w:ind w:firstLine="708"/>
        <w:jc w:val="both"/>
        <w:rPr>
          <w:sz w:val="18"/>
          <w:szCs w:val="18"/>
        </w:rPr>
      </w:pPr>
      <w:r w:rsidRPr="00AF670D">
        <w:rPr>
          <w:rFonts w:cstheme="minorHAnsi"/>
          <w:b/>
          <w:bCs/>
          <w:sz w:val="18"/>
          <w:szCs w:val="18"/>
        </w:rPr>
        <w:t>Пункт 6.6. изложить в новой редакции:</w:t>
      </w:r>
    </w:p>
    <w:p w14:paraId="12625D5D" w14:textId="77777777" w:rsidR="00CF38B1" w:rsidRPr="00AF670D" w:rsidRDefault="00CF38B1" w:rsidP="00CF38B1">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62A46BCF" w14:textId="77777777" w:rsidR="00CF38B1" w:rsidRPr="00AF670D" w:rsidRDefault="00CF38B1" w:rsidP="00CF38B1">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58C8D8C9" w14:textId="77777777" w:rsidR="00CF38B1" w:rsidRPr="00AF670D" w:rsidRDefault="00CF38B1" w:rsidP="00CF38B1">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2C318923" w14:textId="77777777" w:rsidR="00CF38B1" w:rsidRPr="00AF670D" w:rsidRDefault="00CF38B1" w:rsidP="00CF38B1">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0366CFB2" w14:textId="77777777" w:rsidR="00CF38B1" w:rsidRPr="00AF670D" w:rsidRDefault="00CF38B1" w:rsidP="00CF38B1">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1A3A9A30" w14:textId="77777777" w:rsidR="00CF38B1" w:rsidRPr="00AF670D" w:rsidRDefault="00CF38B1" w:rsidP="00CF38B1">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539D198" w14:textId="77777777" w:rsidR="00CF38B1" w:rsidRPr="00AF670D" w:rsidRDefault="00CF38B1" w:rsidP="00CF38B1">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262A89DD" w14:textId="77777777" w:rsidR="00CF38B1" w:rsidRPr="00AF670D" w:rsidRDefault="00CF38B1" w:rsidP="00CF38B1">
      <w:pPr>
        <w:ind w:firstLine="708"/>
        <w:jc w:val="center"/>
        <w:rPr>
          <w:b/>
          <w:bCs/>
          <w:sz w:val="18"/>
          <w:szCs w:val="18"/>
        </w:rPr>
      </w:pPr>
      <w:r w:rsidRPr="00AF670D">
        <w:rPr>
          <w:rFonts w:cstheme="minorHAnsi"/>
          <w:b/>
          <w:bCs/>
          <w:sz w:val="18"/>
          <w:szCs w:val="18"/>
        </w:rPr>
        <w:t>Раздел 7. «Ответственность сторон»</w:t>
      </w:r>
    </w:p>
    <w:p w14:paraId="48F7AE5D" w14:textId="77777777" w:rsidR="00CF38B1" w:rsidRPr="00AF670D" w:rsidRDefault="00CF38B1" w:rsidP="00CF38B1">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60E8FFC6" w14:textId="77777777" w:rsidR="00CF38B1" w:rsidRPr="00AF670D" w:rsidRDefault="00CF38B1" w:rsidP="00CF38B1">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65A92E89" w14:textId="77777777" w:rsidR="00CF38B1" w:rsidRPr="00AF670D" w:rsidRDefault="00CF38B1" w:rsidP="00CF38B1">
      <w:pPr>
        <w:ind w:firstLine="708"/>
        <w:jc w:val="both"/>
        <w:rPr>
          <w:b/>
          <w:bCs/>
          <w:sz w:val="18"/>
          <w:szCs w:val="18"/>
        </w:rPr>
      </w:pPr>
      <w:r w:rsidRPr="00AF670D">
        <w:rPr>
          <w:rFonts w:cstheme="minorHAnsi"/>
          <w:b/>
          <w:bCs/>
          <w:sz w:val="18"/>
          <w:szCs w:val="18"/>
        </w:rPr>
        <w:t>Добавить пункт 7.12. следующего содержания:</w:t>
      </w:r>
    </w:p>
    <w:p w14:paraId="266B3548" w14:textId="77777777" w:rsidR="00CF38B1" w:rsidRPr="00AF670D" w:rsidRDefault="00CF38B1" w:rsidP="00CF38B1">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79E7DA21" w14:textId="77777777" w:rsidR="00CF38B1" w:rsidRPr="00AF670D" w:rsidRDefault="00CF38B1" w:rsidP="00CF38B1">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4EA80F0F" w14:textId="77777777" w:rsidR="00CF38B1" w:rsidRPr="00AF670D" w:rsidRDefault="00CF38B1" w:rsidP="00CF38B1">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2056A205" w14:textId="77777777" w:rsidR="00CF38B1" w:rsidRPr="00AF670D" w:rsidRDefault="00CF38B1" w:rsidP="00CF38B1">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6925F0D" w14:textId="77777777" w:rsidR="00CF38B1" w:rsidRPr="00AF670D" w:rsidRDefault="00CF38B1" w:rsidP="00CF38B1">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28554945" w14:textId="77777777" w:rsidR="00CF38B1" w:rsidRPr="00AF670D" w:rsidRDefault="00CF38B1" w:rsidP="00CF38B1">
      <w:pPr>
        <w:ind w:firstLine="708"/>
        <w:jc w:val="both"/>
        <w:rPr>
          <w:sz w:val="18"/>
          <w:szCs w:val="18"/>
        </w:rPr>
      </w:pPr>
      <w:r w:rsidRPr="00AF670D">
        <w:rPr>
          <w:rFonts w:cstheme="minorHAnsi"/>
          <w:bCs/>
          <w:sz w:val="18"/>
          <w:szCs w:val="18"/>
        </w:rPr>
        <w:t>Договор заключен на срок: до 31 декабря 2027 г.</w:t>
      </w:r>
    </w:p>
    <w:p w14:paraId="6AE8A3D8" w14:textId="77777777" w:rsidR="00CF38B1" w:rsidRPr="00AF670D" w:rsidRDefault="00CF38B1" w:rsidP="00CF38B1">
      <w:pPr>
        <w:ind w:firstLine="708"/>
        <w:jc w:val="both"/>
        <w:rPr>
          <w:sz w:val="18"/>
          <w:szCs w:val="18"/>
        </w:rPr>
      </w:pPr>
      <w:r w:rsidRPr="00AF670D">
        <w:rPr>
          <w:rFonts w:cstheme="minorHAnsi"/>
          <w:b/>
          <w:bCs/>
          <w:sz w:val="18"/>
          <w:szCs w:val="18"/>
        </w:rPr>
        <w:t>Пункт 9.2. изложить в новой редакции:</w:t>
      </w:r>
    </w:p>
    <w:p w14:paraId="79E2961E" w14:textId="77777777" w:rsidR="00CF38B1" w:rsidRPr="0082605D" w:rsidRDefault="00CF38B1" w:rsidP="00CF38B1">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3585CF79" w14:textId="3D458E40" w:rsidR="00BD0BD7" w:rsidRDefault="00BD0BD7" w:rsidP="00BD0BD7">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CF38B1">
        <w:rPr>
          <w:b/>
          <w:bCs/>
          <w:sz w:val="18"/>
          <w:szCs w:val="18"/>
          <w:u w:val="single"/>
        </w:rPr>
        <w:t xml:space="preserve"> </w:t>
      </w:r>
      <w:r>
        <w:rPr>
          <w:b/>
          <w:bCs/>
          <w:sz w:val="18"/>
          <w:szCs w:val="18"/>
          <w:u w:val="single"/>
        </w:rPr>
        <w:t>мая 2021 г.</w:t>
      </w:r>
    </w:p>
    <w:p w14:paraId="697517B7" w14:textId="77777777" w:rsidR="00BD0BD7" w:rsidRDefault="00BD0BD7" w:rsidP="00BD0BD7">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2FB4D56A" w:rsidR="00E87392" w:rsidRPr="00F2323C" w:rsidRDefault="00BD0BD7" w:rsidP="00BD0BD7">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24D039DF" w:rsidR="00324A1E" w:rsidRPr="00F2323C" w:rsidRDefault="00BF6B00" w:rsidP="00F2323C">
            <w:pPr>
              <w:pStyle w:val="afd"/>
              <w:rPr>
                <w:sz w:val="16"/>
                <w:szCs w:val="16"/>
              </w:rPr>
            </w:pPr>
            <w:r>
              <w:rPr>
                <w:sz w:val="16"/>
                <w:szCs w:val="16"/>
              </w:rPr>
              <w:t>5</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581771D3" w:rsidR="00324A1E" w:rsidRPr="00F2323C" w:rsidRDefault="00324A1E" w:rsidP="00F2323C">
            <w:pPr>
              <w:pStyle w:val="afd"/>
              <w:rPr>
                <w:b/>
                <w:sz w:val="18"/>
                <w:szCs w:val="18"/>
              </w:rPr>
            </w:pPr>
            <w:r w:rsidRPr="00F2323C">
              <w:rPr>
                <w:b/>
                <w:sz w:val="18"/>
                <w:szCs w:val="18"/>
              </w:rPr>
              <w:t>1,</w:t>
            </w:r>
            <w:r w:rsidR="00336185">
              <w:rPr>
                <w:b/>
                <w:sz w:val="18"/>
                <w:szCs w:val="18"/>
              </w:rPr>
              <w:t>1</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5F197FD8" w:rsidR="00324A1E" w:rsidRPr="00F2323C" w:rsidRDefault="00324A1E" w:rsidP="00F2323C">
            <w:pPr>
              <w:pStyle w:val="afd"/>
              <w:rPr>
                <w:b/>
                <w:sz w:val="18"/>
                <w:szCs w:val="18"/>
              </w:rPr>
            </w:pPr>
            <w:r w:rsidRPr="00F2323C">
              <w:rPr>
                <w:b/>
                <w:sz w:val="18"/>
                <w:szCs w:val="18"/>
              </w:rPr>
              <w:t>3,</w:t>
            </w:r>
            <w:r w:rsidR="00336185">
              <w:rPr>
                <w:b/>
                <w:sz w:val="18"/>
                <w:szCs w:val="18"/>
              </w:rPr>
              <w:t>3</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1DC1E63A" w:rsidR="00324A1E" w:rsidRPr="00F2323C" w:rsidRDefault="00336185" w:rsidP="00F2323C">
            <w:pPr>
              <w:pStyle w:val="afd"/>
              <w:rPr>
                <w:b/>
                <w:sz w:val="18"/>
                <w:szCs w:val="18"/>
              </w:rPr>
            </w:pPr>
            <w:r>
              <w:rPr>
                <w:b/>
                <w:sz w:val="18"/>
                <w:szCs w:val="18"/>
              </w:rPr>
              <w:t>40,4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CF38B1">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10B73C39" w14:textId="77777777" w:rsidR="00BD0BD7" w:rsidRDefault="00BD0BD7" w:rsidP="00BD0BD7">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608E22AF" w14:textId="77777777" w:rsidR="00BD0BD7" w:rsidRDefault="00BD0BD7" w:rsidP="00BD0BD7">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7D57FF5" w14:textId="77777777" w:rsidR="00BD0BD7" w:rsidRDefault="00BD0BD7" w:rsidP="00BD0BD7">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4E19FBD6"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4A2B84EE" w14:textId="77777777" w:rsidR="00196D2B" w:rsidRDefault="00196D2B" w:rsidP="00196D2B">
      <w:pPr>
        <w:pStyle w:val="western"/>
        <w:spacing w:before="0" w:beforeAutospacing="0"/>
        <w:ind w:firstLine="709"/>
        <w:rPr>
          <w:sz w:val="18"/>
          <w:szCs w:val="18"/>
        </w:rPr>
      </w:pPr>
      <w:r>
        <w:rPr>
          <w:sz w:val="18"/>
          <w:szCs w:val="18"/>
        </w:rPr>
        <w:t>Примечание:</w:t>
      </w:r>
    </w:p>
    <w:p w14:paraId="0297686B" w14:textId="77777777" w:rsidR="00196D2B" w:rsidRDefault="00196D2B" w:rsidP="00196D2B">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22087AD1"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E2CCEEF" w14:textId="77777777" w:rsidR="00CF38B1" w:rsidRPr="00AF670D" w:rsidRDefault="00CF38B1" w:rsidP="00CF38B1">
      <w:pPr>
        <w:rPr>
          <w:rFonts w:cstheme="minorHAnsi"/>
          <w:sz w:val="18"/>
          <w:szCs w:val="18"/>
        </w:rPr>
      </w:pPr>
      <w:bookmarkStart w:id="6" w:name="_Hlk206054604"/>
      <w:bookmarkEnd w:id="2"/>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CF38B1" w:rsidRPr="00AF670D" w14:paraId="4E2CF8CD" w14:textId="77777777" w:rsidTr="007D0CC8">
        <w:tc>
          <w:tcPr>
            <w:tcW w:w="1181" w:type="dxa"/>
            <w:tcBorders>
              <w:top w:val="single" w:sz="4" w:space="0" w:color="000000"/>
              <w:left w:val="single" w:sz="4" w:space="0" w:color="000000"/>
              <w:bottom w:val="single" w:sz="4" w:space="0" w:color="auto"/>
            </w:tcBorders>
            <w:vAlign w:val="center"/>
          </w:tcPr>
          <w:p w14:paraId="480B8EC0" w14:textId="77777777" w:rsidR="00CF38B1" w:rsidRPr="00AF670D" w:rsidRDefault="00CF38B1"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E703330" w14:textId="77777777" w:rsidR="00CF38B1" w:rsidRPr="00AF670D" w:rsidRDefault="00CF38B1"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3168B7AB" w14:textId="77777777" w:rsidR="00CF38B1" w:rsidRPr="00AF670D" w:rsidRDefault="00CF38B1"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195ADF15" w14:textId="77777777" w:rsidR="00CF38B1" w:rsidRPr="00AF670D" w:rsidRDefault="00CF38B1" w:rsidP="007D0CC8">
            <w:pPr>
              <w:pStyle w:val="aff0"/>
              <w:jc w:val="center"/>
              <w:rPr>
                <w:sz w:val="18"/>
                <w:szCs w:val="18"/>
              </w:rPr>
            </w:pPr>
            <w:r w:rsidRPr="00AF670D">
              <w:rPr>
                <w:b/>
                <w:bCs/>
                <w:sz w:val="18"/>
                <w:szCs w:val="18"/>
              </w:rPr>
              <w:t>Подпись</w:t>
            </w:r>
          </w:p>
        </w:tc>
      </w:tr>
      <w:tr w:rsidR="00CF38B1" w:rsidRPr="00AF670D" w14:paraId="74DFA72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E51B7F3"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00AB933"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6F9DCA"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3051412" w14:textId="77777777" w:rsidR="00CF38B1" w:rsidRPr="00AF670D" w:rsidRDefault="00CF38B1" w:rsidP="007D0CC8">
            <w:pPr>
              <w:pStyle w:val="aff0"/>
              <w:rPr>
                <w:sz w:val="18"/>
                <w:szCs w:val="18"/>
              </w:rPr>
            </w:pPr>
          </w:p>
        </w:tc>
      </w:tr>
      <w:tr w:rsidR="00CF38B1" w:rsidRPr="00AF670D" w14:paraId="1CA1DAB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31CF20B"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87E5D3F"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CC1E24"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BAD2644" w14:textId="77777777" w:rsidR="00CF38B1" w:rsidRPr="00AF670D" w:rsidRDefault="00CF38B1" w:rsidP="007D0CC8">
            <w:pPr>
              <w:pStyle w:val="aff0"/>
              <w:rPr>
                <w:sz w:val="18"/>
                <w:szCs w:val="18"/>
              </w:rPr>
            </w:pPr>
          </w:p>
        </w:tc>
      </w:tr>
      <w:tr w:rsidR="00CF38B1" w:rsidRPr="00AF670D" w14:paraId="674715F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8507A6C"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2752FD8"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B92432"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DAE6AE1" w14:textId="77777777" w:rsidR="00CF38B1" w:rsidRPr="00AF670D" w:rsidRDefault="00CF38B1" w:rsidP="007D0CC8">
            <w:pPr>
              <w:pStyle w:val="aff0"/>
              <w:rPr>
                <w:sz w:val="18"/>
                <w:szCs w:val="18"/>
              </w:rPr>
            </w:pPr>
          </w:p>
        </w:tc>
      </w:tr>
      <w:tr w:rsidR="00CF38B1" w:rsidRPr="00AF670D" w14:paraId="1BEA220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22E24D"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E506C94"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E6243FA"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AD6C255" w14:textId="77777777" w:rsidR="00CF38B1" w:rsidRPr="00AF670D" w:rsidRDefault="00CF38B1" w:rsidP="007D0CC8">
            <w:pPr>
              <w:pStyle w:val="aff0"/>
              <w:rPr>
                <w:sz w:val="18"/>
                <w:szCs w:val="18"/>
              </w:rPr>
            </w:pPr>
          </w:p>
        </w:tc>
      </w:tr>
      <w:tr w:rsidR="00CF38B1" w:rsidRPr="00AF670D" w14:paraId="121484A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02836CC"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1CAD1D4"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CE081D0"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BE101F2" w14:textId="77777777" w:rsidR="00CF38B1" w:rsidRPr="00AF670D" w:rsidRDefault="00CF38B1" w:rsidP="007D0CC8">
            <w:pPr>
              <w:pStyle w:val="aff0"/>
              <w:rPr>
                <w:sz w:val="18"/>
                <w:szCs w:val="18"/>
              </w:rPr>
            </w:pPr>
          </w:p>
        </w:tc>
      </w:tr>
      <w:tr w:rsidR="00CF38B1" w:rsidRPr="00AF670D" w14:paraId="695FD55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8317EB7"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D704FA"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E6C423"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BFF39F8" w14:textId="77777777" w:rsidR="00CF38B1" w:rsidRPr="00AF670D" w:rsidRDefault="00CF38B1" w:rsidP="007D0CC8">
            <w:pPr>
              <w:pStyle w:val="aff0"/>
              <w:rPr>
                <w:sz w:val="18"/>
                <w:szCs w:val="18"/>
              </w:rPr>
            </w:pPr>
          </w:p>
        </w:tc>
      </w:tr>
      <w:tr w:rsidR="00CF38B1" w:rsidRPr="00AF670D" w14:paraId="47A0BBC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C87E97C"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14F817"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7E4D1E"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8614BAA" w14:textId="77777777" w:rsidR="00CF38B1" w:rsidRPr="00AF670D" w:rsidRDefault="00CF38B1" w:rsidP="007D0CC8">
            <w:pPr>
              <w:pStyle w:val="aff0"/>
              <w:rPr>
                <w:sz w:val="18"/>
                <w:szCs w:val="18"/>
              </w:rPr>
            </w:pPr>
          </w:p>
        </w:tc>
      </w:tr>
      <w:tr w:rsidR="00CF38B1" w:rsidRPr="00AF670D" w14:paraId="27FE9E9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C51C232"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793FBBC"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32D5A00"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DE291C2" w14:textId="77777777" w:rsidR="00CF38B1" w:rsidRPr="00AF670D" w:rsidRDefault="00CF38B1" w:rsidP="007D0CC8">
            <w:pPr>
              <w:pStyle w:val="aff0"/>
              <w:rPr>
                <w:sz w:val="18"/>
                <w:szCs w:val="18"/>
              </w:rPr>
            </w:pPr>
          </w:p>
        </w:tc>
      </w:tr>
      <w:tr w:rsidR="00CF38B1" w:rsidRPr="00AF670D" w14:paraId="754C83C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E15C11E"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39E8EB0"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D4DA45"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C644DB" w14:textId="77777777" w:rsidR="00CF38B1" w:rsidRPr="00AF670D" w:rsidRDefault="00CF38B1" w:rsidP="007D0CC8">
            <w:pPr>
              <w:pStyle w:val="aff0"/>
              <w:rPr>
                <w:sz w:val="18"/>
                <w:szCs w:val="18"/>
              </w:rPr>
            </w:pPr>
          </w:p>
        </w:tc>
      </w:tr>
      <w:tr w:rsidR="00CF38B1" w:rsidRPr="00AF670D" w14:paraId="44835A8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3699EF4"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03A8C4"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6E54E5"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BBD265" w14:textId="77777777" w:rsidR="00CF38B1" w:rsidRPr="00AF670D" w:rsidRDefault="00CF38B1" w:rsidP="007D0CC8">
            <w:pPr>
              <w:pStyle w:val="aff0"/>
              <w:rPr>
                <w:sz w:val="18"/>
                <w:szCs w:val="18"/>
              </w:rPr>
            </w:pPr>
          </w:p>
        </w:tc>
      </w:tr>
      <w:tr w:rsidR="00CF38B1" w:rsidRPr="00AF670D" w14:paraId="2DC7E8E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E351E8B" w14:textId="77777777" w:rsidR="00CF38B1" w:rsidRPr="00AF670D" w:rsidRDefault="00CF38B1"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E1C676" w14:textId="77777777" w:rsidR="00CF38B1" w:rsidRPr="00AF670D" w:rsidRDefault="00CF38B1"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878265" w14:textId="77777777" w:rsidR="00CF38B1" w:rsidRPr="00AF670D" w:rsidRDefault="00CF38B1"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FA23B41" w14:textId="77777777" w:rsidR="00CF38B1" w:rsidRPr="00AF670D" w:rsidRDefault="00CF38B1" w:rsidP="007D0CC8">
            <w:pPr>
              <w:pStyle w:val="aff0"/>
              <w:rPr>
                <w:sz w:val="18"/>
                <w:szCs w:val="18"/>
              </w:rPr>
            </w:pPr>
          </w:p>
        </w:tc>
      </w:tr>
      <w:bookmarkEnd w:id="6"/>
    </w:tbl>
    <w:p w14:paraId="693FD4C4" w14:textId="77777777" w:rsidR="00CF38B1" w:rsidRPr="00F2323C" w:rsidRDefault="00CF38B1" w:rsidP="00CF38B1">
      <w:pPr>
        <w:widowControl w:val="0"/>
        <w:shd w:val="clear" w:color="auto" w:fill="FFFFFF"/>
        <w:tabs>
          <w:tab w:val="left" w:pos="-180"/>
        </w:tabs>
        <w:jc w:val="both"/>
        <w:rPr>
          <w:sz w:val="18"/>
          <w:szCs w:val="18"/>
        </w:rPr>
      </w:pPr>
    </w:p>
    <w:p w14:paraId="5E997C7B" w14:textId="77777777" w:rsidR="00E87392" w:rsidRPr="00F2323C" w:rsidRDefault="00E87392" w:rsidP="00CF38B1">
      <w:pPr>
        <w:rPr>
          <w:sz w:val="18"/>
          <w:szCs w:val="18"/>
        </w:rPr>
      </w:pPr>
    </w:p>
    <w:sectPr w:rsidR="00E87392" w:rsidRPr="00F2323C" w:rsidSect="00CF38B1">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196D2B"/>
    <w:rsid w:val="0026517F"/>
    <w:rsid w:val="00301824"/>
    <w:rsid w:val="00324A1E"/>
    <w:rsid w:val="00336185"/>
    <w:rsid w:val="0039535E"/>
    <w:rsid w:val="00485113"/>
    <w:rsid w:val="00525167"/>
    <w:rsid w:val="00574050"/>
    <w:rsid w:val="00587128"/>
    <w:rsid w:val="00626FB2"/>
    <w:rsid w:val="00A615DA"/>
    <w:rsid w:val="00A76486"/>
    <w:rsid w:val="00BD0BD7"/>
    <w:rsid w:val="00BF6B00"/>
    <w:rsid w:val="00CF38B1"/>
    <w:rsid w:val="00DF4131"/>
    <w:rsid w:val="00E87392"/>
    <w:rsid w:val="00F2323C"/>
    <w:rsid w:val="00F25E41"/>
    <w:rsid w:val="00F733A6"/>
    <w:rsid w:val="00F821DB"/>
    <w:rsid w:val="00FE23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96D2B"/>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814">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ADDD-6D70-4CC3-9D89-7271BEA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58</Words>
  <Characters>4707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5-08-12T01:53:00Z</cp:lastPrinted>
  <dcterms:created xsi:type="dcterms:W3CDTF">2025-08-12T04:34:00Z</dcterms:created>
  <dcterms:modified xsi:type="dcterms:W3CDTF">2025-08-14T0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